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E3DA" w14:textId="61BF81A1" w:rsidR="00BE7765" w:rsidRDefault="00BE7765" w:rsidP="00DB51D2"/>
    <w:p w14:paraId="30420374" w14:textId="77777777" w:rsidR="00BE7765" w:rsidRDefault="00BE7765" w:rsidP="00DB51D2"/>
    <w:p w14:paraId="5D25F196" w14:textId="77777777" w:rsidR="00EC1EC1" w:rsidRPr="00134695" w:rsidRDefault="00EC1EC1" w:rsidP="00EC1EC1">
      <w:pPr>
        <w:rPr>
          <w:sz w:val="22"/>
          <w:lang w:val="de-DE"/>
        </w:rPr>
      </w:pPr>
      <w:r w:rsidRPr="00134695">
        <w:rPr>
          <w:sz w:val="22"/>
          <w:lang w:val="de-DE"/>
        </w:rPr>
        <w:t>Deutsche Gesellschaft für</w:t>
      </w:r>
    </w:p>
    <w:p w14:paraId="13B1F27E" w14:textId="77777777" w:rsidR="00EC1EC1" w:rsidRPr="00134695" w:rsidRDefault="00EC1EC1" w:rsidP="00EC1EC1">
      <w:pPr>
        <w:rPr>
          <w:sz w:val="22"/>
          <w:lang w:val="de-DE"/>
        </w:rPr>
      </w:pPr>
      <w:r w:rsidRPr="00134695">
        <w:rPr>
          <w:sz w:val="22"/>
          <w:lang w:val="de-DE"/>
        </w:rPr>
        <w:t>Internationale Zusammenarbeit (GIZ) GmbH</w:t>
      </w:r>
    </w:p>
    <w:p w14:paraId="2CB08DF0" w14:textId="77777777" w:rsidR="00EC1EC1" w:rsidRPr="00134695" w:rsidRDefault="00EC1EC1" w:rsidP="00EC1EC1">
      <w:pPr>
        <w:rPr>
          <w:sz w:val="22"/>
          <w:lang w:val="de-DE"/>
        </w:rPr>
      </w:pPr>
    </w:p>
    <w:p w14:paraId="6F8B4A49" w14:textId="04EA24A4" w:rsidR="00BE7765" w:rsidRDefault="00EC1EC1" w:rsidP="00EC1EC1">
      <w:pPr>
        <w:rPr>
          <w:sz w:val="16"/>
          <w:szCs w:val="16"/>
        </w:rPr>
      </w:pPr>
      <w:r>
        <w:rPr>
          <w:sz w:val="16"/>
        </w:rPr>
        <w:t xml:space="preserve">Transmitted via the GIZ contract award marketplace at </w:t>
      </w:r>
      <w:hyperlink r:id="rId11" w:history="1">
        <w:r>
          <w:rPr>
            <w:sz w:val="16"/>
          </w:rPr>
          <w:t>https://ausschreibungen.giz.de</w:t>
        </w:r>
      </w:hyperlink>
    </w:p>
    <w:p w14:paraId="014218C1" w14:textId="77777777" w:rsidR="00EC1EC1" w:rsidRDefault="00EC1EC1" w:rsidP="00EC1EC1">
      <w:pPr>
        <w:rPr>
          <w:sz w:val="16"/>
          <w:szCs w:val="16"/>
        </w:rPr>
      </w:pPr>
    </w:p>
    <w:p w14:paraId="0BC22A00" w14:textId="77777777" w:rsidR="00705909" w:rsidRDefault="00705909" w:rsidP="00EC1EC1">
      <w:pPr>
        <w:rPr>
          <w:sz w:val="16"/>
          <w:szCs w:val="16"/>
        </w:rPr>
      </w:pPr>
    </w:p>
    <w:p w14:paraId="543A52E7" w14:textId="77777777" w:rsidR="00EC1EC1" w:rsidRDefault="00EC1EC1" w:rsidP="00EC1EC1"/>
    <w:p w14:paraId="24C2B852" w14:textId="77777777" w:rsidR="00EC1EC1" w:rsidRDefault="00EC1EC1" w:rsidP="00855009">
      <w:pPr>
        <w:rPr>
          <w:b/>
          <w:sz w:val="28"/>
          <w:szCs w:val="28"/>
        </w:rPr>
      </w:pPr>
    </w:p>
    <w:p w14:paraId="46818548" w14:textId="1B3475F7" w:rsidR="00540EE9" w:rsidRPr="00B13117" w:rsidRDefault="00540EE9" w:rsidP="00540EE9">
      <w:pPr>
        <w:rPr>
          <w:b/>
          <w:sz w:val="24"/>
          <w:szCs w:val="24"/>
        </w:rPr>
      </w:pPr>
      <w:r>
        <w:rPr>
          <w:b/>
          <w:sz w:val="24"/>
        </w:rPr>
        <w:t>Export Controls – Part 2: Classifying Materials and Equipment</w:t>
      </w:r>
      <w:r w:rsidR="000F2C8B">
        <w:rPr>
          <w:b/>
          <w:sz w:val="24"/>
        </w:rPr>
        <w:t xml:space="preserve"> (</w:t>
      </w:r>
      <w:r w:rsidR="003135B9" w:rsidRPr="000F2C8B">
        <w:rPr>
          <w:b/>
          <w:sz w:val="24"/>
        </w:rPr>
        <w:t>i.e.,</w:t>
      </w:r>
      <w:r w:rsidR="000F2C8B" w:rsidRPr="000F2C8B">
        <w:rPr>
          <w:b/>
          <w:sz w:val="24"/>
        </w:rPr>
        <w:t xml:space="preserve"> goods, technology, software</w:t>
      </w:r>
      <w:r w:rsidR="000F2C8B">
        <w:rPr>
          <w:b/>
          <w:sz w:val="24"/>
        </w:rPr>
        <w:t>)</w:t>
      </w:r>
    </w:p>
    <w:p w14:paraId="69C24385" w14:textId="2650334E" w:rsidR="00D72C19" w:rsidRDefault="00D72C19" w:rsidP="00D72C19"/>
    <w:p w14:paraId="6DCD0290" w14:textId="77777777" w:rsidR="007D443C" w:rsidRPr="00833ACD" w:rsidRDefault="007D443C" w:rsidP="00D72C19"/>
    <w:p w14:paraId="5CA53A5A" w14:textId="2E771C4E" w:rsidR="00D72C19" w:rsidRDefault="00541D7C" w:rsidP="00D72C19">
      <w:r>
        <w:t xml:space="preserve">As you answered ‘YES’ to one of Questions 2–4 in the </w:t>
      </w:r>
      <w:r w:rsidR="0050504A">
        <w:t>document ‘</w:t>
      </w:r>
      <w:r>
        <w:t>Export Controls – Part 1</w:t>
      </w:r>
      <w:r w:rsidR="003959F6">
        <w:t>:</w:t>
      </w:r>
      <w:r>
        <w:t xml:space="preserve"> Classifying Materials and Equipment </w:t>
      </w:r>
      <w:r w:rsidR="0050504A">
        <w:t>(</w:t>
      </w:r>
      <w:r w:rsidR="003135B9">
        <w:t>i.e.,</w:t>
      </w:r>
      <w:r w:rsidR="0050504A">
        <w:t xml:space="preserve"> goods, technology, software)</w:t>
      </w:r>
      <w:proofErr w:type="gramStart"/>
      <w:r w:rsidR="0050504A">
        <w:t xml:space="preserve">’ </w:t>
      </w:r>
      <w:r>
        <w:t xml:space="preserve"> when</w:t>
      </w:r>
      <w:proofErr w:type="gramEnd"/>
      <w:r>
        <w:t xml:space="preserve"> submitting your </w:t>
      </w:r>
      <w:r w:rsidR="00134695">
        <w:t>tender</w:t>
      </w:r>
      <w:r>
        <w:t>, the following information is required in order to award the contract:</w:t>
      </w:r>
    </w:p>
    <w:p w14:paraId="47EA612B" w14:textId="1A41197B" w:rsidR="00833C40" w:rsidRDefault="00833C40" w:rsidP="00833C40">
      <w:pPr>
        <w:pStyle w:val="berschrift1"/>
        <w:numPr>
          <w:ilvl w:val="0"/>
          <w:numId w:val="0"/>
        </w:numPr>
        <w:ind w:left="357" w:hanging="357"/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1831"/>
        <w:gridCol w:w="945"/>
        <w:gridCol w:w="1380"/>
        <w:gridCol w:w="1300"/>
        <w:gridCol w:w="847"/>
        <w:gridCol w:w="1684"/>
        <w:gridCol w:w="1073"/>
      </w:tblGrid>
      <w:tr w:rsidR="0099777F" w14:paraId="4B263002" w14:textId="77777777" w:rsidTr="744A6B4E">
        <w:tc>
          <w:tcPr>
            <w:tcW w:w="1831" w:type="dxa"/>
          </w:tcPr>
          <w:p w14:paraId="39C7147F" w14:textId="0A1B3DFA" w:rsidR="0099777F" w:rsidRPr="005A0F9A" w:rsidRDefault="0099777F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>Product name</w:t>
            </w:r>
          </w:p>
        </w:tc>
        <w:tc>
          <w:tcPr>
            <w:tcW w:w="945" w:type="dxa"/>
          </w:tcPr>
          <w:p w14:paraId="256A1F29" w14:textId="087075AB" w:rsidR="0099777F" w:rsidRPr="005A0F9A" w:rsidRDefault="00134695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Tender </w:t>
            </w:r>
            <w:r w:rsidR="0099777F">
              <w:rPr>
                <w:sz w:val="16"/>
              </w:rPr>
              <w:t>item</w:t>
            </w:r>
          </w:p>
        </w:tc>
        <w:tc>
          <w:tcPr>
            <w:tcW w:w="1380" w:type="dxa"/>
          </w:tcPr>
          <w:p w14:paraId="733A2542" w14:textId="2E20348A" w:rsidR="0099777F" w:rsidRPr="005A0F9A" w:rsidRDefault="0099777F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>Customs tariff number</w:t>
            </w:r>
          </w:p>
        </w:tc>
        <w:tc>
          <w:tcPr>
            <w:tcW w:w="1300" w:type="dxa"/>
          </w:tcPr>
          <w:p w14:paraId="18B44C1E" w14:textId="0495582B" w:rsidR="0099777F" w:rsidRPr="005A0F9A" w:rsidRDefault="0099777F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>Export list number</w:t>
            </w:r>
          </w:p>
        </w:tc>
        <w:tc>
          <w:tcPr>
            <w:tcW w:w="847" w:type="dxa"/>
          </w:tcPr>
          <w:p w14:paraId="57D8C72E" w14:textId="0B760496" w:rsidR="0099777F" w:rsidRPr="005A0F9A" w:rsidRDefault="0099777F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>Dual-use list item</w:t>
            </w:r>
          </w:p>
        </w:tc>
        <w:tc>
          <w:tcPr>
            <w:tcW w:w="1684" w:type="dxa"/>
          </w:tcPr>
          <w:p w14:paraId="5D46EAC9" w14:textId="77777777" w:rsidR="0099777F" w:rsidRDefault="0099777F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>Technical- and product-specific information</w:t>
            </w:r>
          </w:p>
          <w:p w14:paraId="325E16F7" w14:textId="57A4A385" w:rsidR="000F04BC" w:rsidRPr="005A0F9A" w:rsidRDefault="000F04BC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data</w:t>
            </w:r>
            <w:proofErr w:type="gramEnd"/>
            <w:r>
              <w:rPr>
                <w:sz w:val="16"/>
              </w:rPr>
              <w:t xml:space="preserve"> sheets, guidelines, etc.)</w:t>
            </w:r>
          </w:p>
        </w:tc>
        <w:tc>
          <w:tcPr>
            <w:tcW w:w="1073" w:type="dxa"/>
          </w:tcPr>
          <w:p w14:paraId="5EA3C0BE" w14:textId="14E5729D" w:rsidR="0099777F" w:rsidRPr="005A0F9A" w:rsidRDefault="0099777F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>Goods value (in €)</w:t>
            </w:r>
          </w:p>
        </w:tc>
      </w:tr>
      <w:tr w:rsidR="0099777F" w14:paraId="27E548C5" w14:textId="77777777" w:rsidTr="744A6B4E">
        <w:tc>
          <w:tcPr>
            <w:tcW w:w="1831" w:type="dxa"/>
          </w:tcPr>
          <w:p w14:paraId="130CA7A7" w14:textId="77777777" w:rsidR="0099777F" w:rsidRDefault="0099777F" w:rsidP="009203D5"/>
        </w:tc>
        <w:tc>
          <w:tcPr>
            <w:tcW w:w="945" w:type="dxa"/>
          </w:tcPr>
          <w:p w14:paraId="67886CDC" w14:textId="77777777" w:rsidR="0099777F" w:rsidRDefault="0099777F" w:rsidP="009203D5"/>
        </w:tc>
        <w:tc>
          <w:tcPr>
            <w:tcW w:w="1380" w:type="dxa"/>
          </w:tcPr>
          <w:p w14:paraId="77C520CA" w14:textId="77777777" w:rsidR="0099777F" w:rsidRDefault="0099777F" w:rsidP="009203D5"/>
        </w:tc>
        <w:tc>
          <w:tcPr>
            <w:tcW w:w="1300" w:type="dxa"/>
          </w:tcPr>
          <w:p w14:paraId="6087E2A9" w14:textId="77777777" w:rsidR="0099777F" w:rsidRDefault="0099777F" w:rsidP="009203D5"/>
        </w:tc>
        <w:tc>
          <w:tcPr>
            <w:tcW w:w="847" w:type="dxa"/>
          </w:tcPr>
          <w:p w14:paraId="580F6235" w14:textId="77777777" w:rsidR="0099777F" w:rsidRDefault="0099777F" w:rsidP="009203D5"/>
        </w:tc>
        <w:tc>
          <w:tcPr>
            <w:tcW w:w="1684" w:type="dxa"/>
          </w:tcPr>
          <w:p w14:paraId="61376BE9" w14:textId="77777777" w:rsidR="0099777F" w:rsidRDefault="0099777F" w:rsidP="009203D5"/>
        </w:tc>
        <w:tc>
          <w:tcPr>
            <w:tcW w:w="1073" w:type="dxa"/>
          </w:tcPr>
          <w:p w14:paraId="2633AFA0" w14:textId="77777777" w:rsidR="0099777F" w:rsidRDefault="0099777F" w:rsidP="009203D5"/>
        </w:tc>
      </w:tr>
      <w:tr w:rsidR="0099777F" w14:paraId="6ED7ECFA" w14:textId="77777777" w:rsidTr="744A6B4E">
        <w:tc>
          <w:tcPr>
            <w:tcW w:w="1831" w:type="dxa"/>
          </w:tcPr>
          <w:p w14:paraId="22257786" w14:textId="77777777" w:rsidR="0099777F" w:rsidRDefault="0099777F" w:rsidP="009203D5"/>
        </w:tc>
        <w:tc>
          <w:tcPr>
            <w:tcW w:w="945" w:type="dxa"/>
          </w:tcPr>
          <w:p w14:paraId="12670DE0" w14:textId="77777777" w:rsidR="0099777F" w:rsidRDefault="0099777F" w:rsidP="009203D5"/>
        </w:tc>
        <w:tc>
          <w:tcPr>
            <w:tcW w:w="1380" w:type="dxa"/>
          </w:tcPr>
          <w:p w14:paraId="168BF4B6" w14:textId="77777777" w:rsidR="0099777F" w:rsidRDefault="0099777F" w:rsidP="009203D5"/>
        </w:tc>
        <w:tc>
          <w:tcPr>
            <w:tcW w:w="1300" w:type="dxa"/>
          </w:tcPr>
          <w:p w14:paraId="1237B5A6" w14:textId="77777777" w:rsidR="0099777F" w:rsidRDefault="0099777F" w:rsidP="009203D5"/>
        </w:tc>
        <w:tc>
          <w:tcPr>
            <w:tcW w:w="847" w:type="dxa"/>
          </w:tcPr>
          <w:p w14:paraId="7E405860" w14:textId="77777777" w:rsidR="0099777F" w:rsidRDefault="0099777F" w:rsidP="009203D5"/>
        </w:tc>
        <w:tc>
          <w:tcPr>
            <w:tcW w:w="1684" w:type="dxa"/>
          </w:tcPr>
          <w:p w14:paraId="058B4820" w14:textId="77777777" w:rsidR="0099777F" w:rsidRDefault="0099777F" w:rsidP="009203D5"/>
        </w:tc>
        <w:tc>
          <w:tcPr>
            <w:tcW w:w="1073" w:type="dxa"/>
          </w:tcPr>
          <w:p w14:paraId="4B5AA0CE" w14:textId="77777777" w:rsidR="0099777F" w:rsidRDefault="0099777F" w:rsidP="009203D5"/>
        </w:tc>
      </w:tr>
      <w:tr w:rsidR="0099777F" w14:paraId="1E341EDE" w14:textId="77777777" w:rsidTr="744A6B4E">
        <w:tc>
          <w:tcPr>
            <w:tcW w:w="1831" w:type="dxa"/>
          </w:tcPr>
          <w:p w14:paraId="6CAB3378" w14:textId="77777777" w:rsidR="0099777F" w:rsidRDefault="0099777F" w:rsidP="009203D5"/>
        </w:tc>
        <w:tc>
          <w:tcPr>
            <w:tcW w:w="945" w:type="dxa"/>
          </w:tcPr>
          <w:p w14:paraId="7EE27E26" w14:textId="77777777" w:rsidR="0099777F" w:rsidRDefault="0099777F" w:rsidP="009203D5"/>
        </w:tc>
        <w:tc>
          <w:tcPr>
            <w:tcW w:w="1380" w:type="dxa"/>
          </w:tcPr>
          <w:p w14:paraId="520E65E0" w14:textId="77777777" w:rsidR="0099777F" w:rsidRDefault="0099777F" w:rsidP="009203D5"/>
        </w:tc>
        <w:tc>
          <w:tcPr>
            <w:tcW w:w="1300" w:type="dxa"/>
          </w:tcPr>
          <w:p w14:paraId="0D6715C6" w14:textId="77777777" w:rsidR="0099777F" w:rsidRDefault="0099777F" w:rsidP="009203D5"/>
        </w:tc>
        <w:tc>
          <w:tcPr>
            <w:tcW w:w="847" w:type="dxa"/>
          </w:tcPr>
          <w:p w14:paraId="46BB06C6" w14:textId="77777777" w:rsidR="0099777F" w:rsidRDefault="0099777F" w:rsidP="009203D5"/>
        </w:tc>
        <w:tc>
          <w:tcPr>
            <w:tcW w:w="1684" w:type="dxa"/>
          </w:tcPr>
          <w:p w14:paraId="0FFFBC77" w14:textId="77777777" w:rsidR="0099777F" w:rsidRDefault="0099777F" w:rsidP="009203D5"/>
        </w:tc>
        <w:tc>
          <w:tcPr>
            <w:tcW w:w="1073" w:type="dxa"/>
          </w:tcPr>
          <w:p w14:paraId="60EDCF3C" w14:textId="77777777" w:rsidR="0099777F" w:rsidRDefault="0099777F" w:rsidP="009203D5"/>
        </w:tc>
      </w:tr>
      <w:tr w:rsidR="0099777F" w14:paraId="7AB0AA8D" w14:textId="77777777" w:rsidTr="744A6B4E">
        <w:tc>
          <w:tcPr>
            <w:tcW w:w="1831" w:type="dxa"/>
          </w:tcPr>
          <w:p w14:paraId="5090FDF8" w14:textId="77777777" w:rsidR="0099777F" w:rsidRDefault="0099777F" w:rsidP="009203D5"/>
        </w:tc>
        <w:tc>
          <w:tcPr>
            <w:tcW w:w="945" w:type="dxa"/>
          </w:tcPr>
          <w:p w14:paraId="656BEC55" w14:textId="77777777" w:rsidR="0099777F" w:rsidRDefault="0099777F" w:rsidP="009203D5"/>
        </w:tc>
        <w:tc>
          <w:tcPr>
            <w:tcW w:w="1380" w:type="dxa"/>
          </w:tcPr>
          <w:p w14:paraId="78565F87" w14:textId="77777777" w:rsidR="0099777F" w:rsidRDefault="0099777F" w:rsidP="009203D5"/>
        </w:tc>
        <w:tc>
          <w:tcPr>
            <w:tcW w:w="1300" w:type="dxa"/>
          </w:tcPr>
          <w:p w14:paraId="249BB867" w14:textId="77777777" w:rsidR="0099777F" w:rsidRDefault="0099777F" w:rsidP="009203D5"/>
        </w:tc>
        <w:tc>
          <w:tcPr>
            <w:tcW w:w="847" w:type="dxa"/>
          </w:tcPr>
          <w:p w14:paraId="04FE12BA" w14:textId="77777777" w:rsidR="0099777F" w:rsidRDefault="0099777F" w:rsidP="009203D5"/>
        </w:tc>
        <w:tc>
          <w:tcPr>
            <w:tcW w:w="1684" w:type="dxa"/>
          </w:tcPr>
          <w:p w14:paraId="22210BBD" w14:textId="77777777" w:rsidR="0099777F" w:rsidRDefault="0099777F" w:rsidP="009203D5"/>
        </w:tc>
        <w:tc>
          <w:tcPr>
            <w:tcW w:w="1073" w:type="dxa"/>
          </w:tcPr>
          <w:p w14:paraId="68CC24E7" w14:textId="77777777" w:rsidR="0099777F" w:rsidRDefault="0099777F" w:rsidP="009203D5"/>
        </w:tc>
      </w:tr>
      <w:tr w:rsidR="0099777F" w14:paraId="1636DC6E" w14:textId="77777777" w:rsidTr="744A6B4E">
        <w:tc>
          <w:tcPr>
            <w:tcW w:w="1831" w:type="dxa"/>
          </w:tcPr>
          <w:p w14:paraId="668BCDFE" w14:textId="77777777" w:rsidR="0099777F" w:rsidRDefault="0099777F" w:rsidP="009203D5"/>
        </w:tc>
        <w:tc>
          <w:tcPr>
            <w:tcW w:w="945" w:type="dxa"/>
          </w:tcPr>
          <w:p w14:paraId="1C6A8356" w14:textId="77777777" w:rsidR="0099777F" w:rsidRDefault="0099777F" w:rsidP="009203D5"/>
        </w:tc>
        <w:tc>
          <w:tcPr>
            <w:tcW w:w="1380" w:type="dxa"/>
          </w:tcPr>
          <w:p w14:paraId="3D3D2999" w14:textId="77777777" w:rsidR="0099777F" w:rsidRDefault="0099777F" w:rsidP="009203D5"/>
        </w:tc>
        <w:tc>
          <w:tcPr>
            <w:tcW w:w="1300" w:type="dxa"/>
          </w:tcPr>
          <w:p w14:paraId="6E71A4A0" w14:textId="77777777" w:rsidR="0099777F" w:rsidRDefault="0099777F" w:rsidP="009203D5"/>
        </w:tc>
        <w:tc>
          <w:tcPr>
            <w:tcW w:w="847" w:type="dxa"/>
          </w:tcPr>
          <w:p w14:paraId="18C58A5C" w14:textId="77777777" w:rsidR="0099777F" w:rsidRDefault="0099777F" w:rsidP="009203D5"/>
        </w:tc>
        <w:tc>
          <w:tcPr>
            <w:tcW w:w="1684" w:type="dxa"/>
          </w:tcPr>
          <w:p w14:paraId="6D59A530" w14:textId="77777777" w:rsidR="0099777F" w:rsidRDefault="0099777F" w:rsidP="009203D5"/>
        </w:tc>
        <w:tc>
          <w:tcPr>
            <w:tcW w:w="1073" w:type="dxa"/>
          </w:tcPr>
          <w:p w14:paraId="2323245E" w14:textId="77777777" w:rsidR="0099777F" w:rsidRDefault="0099777F" w:rsidP="009203D5"/>
        </w:tc>
      </w:tr>
      <w:tr w:rsidR="0099777F" w14:paraId="74EC7CEF" w14:textId="77777777" w:rsidTr="744A6B4E">
        <w:tc>
          <w:tcPr>
            <w:tcW w:w="1831" w:type="dxa"/>
          </w:tcPr>
          <w:p w14:paraId="51B316DE" w14:textId="77777777" w:rsidR="0099777F" w:rsidRDefault="0099777F" w:rsidP="009203D5"/>
        </w:tc>
        <w:tc>
          <w:tcPr>
            <w:tcW w:w="945" w:type="dxa"/>
          </w:tcPr>
          <w:p w14:paraId="5E81113F" w14:textId="77777777" w:rsidR="0099777F" w:rsidRDefault="0099777F" w:rsidP="009203D5"/>
        </w:tc>
        <w:tc>
          <w:tcPr>
            <w:tcW w:w="1380" w:type="dxa"/>
          </w:tcPr>
          <w:p w14:paraId="187F8C7C" w14:textId="77777777" w:rsidR="0099777F" w:rsidRDefault="0099777F" w:rsidP="009203D5"/>
        </w:tc>
        <w:tc>
          <w:tcPr>
            <w:tcW w:w="1300" w:type="dxa"/>
          </w:tcPr>
          <w:p w14:paraId="703D286B" w14:textId="77777777" w:rsidR="0099777F" w:rsidRDefault="0099777F" w:rsidP="009203D5"/>
        </w:tc>
        <w:tc>
          <w:tcPr>
            <w:tcW w:w="847" w:type="dxa"/>
          </w:tcPr>
          <w:p w14:paraId="754473A0" w14:textId="77777777" w:rsidR="0099777F" w:rsidRDefault="0099777F" w:rsidP="009203D5"/>
        </w:tc>
        <w:tc>
          <w:tcPr>
            <w:tcW w:w="1684" w:type="dxa"/>
          </w:tcPr>
          <w:p w14:paraId="5E14AA8C" w14:textId="77777777" w:rsidR="0099777F" w:rsidRDefault="0099777F" w:rsidP="009203D5"/>
        </w:tc>
        <w:tc>
          <w:tcPr>
            <w:tcW w:w="1073" w:type="dxa"/>
          </w:tcPr>
          <w:p w14:paraId="59DFAC94" w14:textId="77777777" w:rsidR="0099777F" w:rsidRDefault="0099777F" w:rsidP="009203D5"/>
        </w:tc>
      </w:tr>
      <w:tr w:rsidR="0099777F" w14:paraId="11D23D00" w14:textId="77777777" w:rsidTr="744A6B4E">
        <w:tc>
          <w:tcPr>
            <w:tcW w:w="1831" w:type="dxa"/>
          </w:tcPr>
          <w:p w14:paraId="2F81CE7E" w14:textId="77777777" w:rsidR="0099777F" w:rsidRDefault="0099777F" w:rsidP="009203D5"/>
        </w:tc>
        <w:tc>
          <w:tcPr>
            <w:tcW w:w="945" w:type="dxa"/>
          </w:tcPr>
          <w:p w14:paraId="21DB8062" w14:textId="77777777" w:rsidR="0099777F" w:rsidRDefault="0099777F" w:rsidP="009203D5"/>
        </w:tc>
        <w:tc>
          <w:tcPr>
            <w:tcW w:w="1380" w:type="dxa"/>
          </w:tcPr>
          <w:p w14:paraId="7CD8E373" w14:textId="77777777" w:rsidR="0099777F" w:rsidRDefault="0099777F" w:rsidP="009203D5"/>
        </w:tc>
        <w:tc>
          <w:tcPr>
            <w:tcW w:w="1300" w:type="dxa"/>
          </w:tcPr>
          <w:p w14:paraId="279AA74B" w14:textId="77777777" w:rsidR="0099777F" w:rsidRDefault="0099777F" w:rsidP="009203D5"/>
        </w:tc>
        <w:tc>
          <w:tcPr>
            <w:tcW w:w="847" w:type="dxa"/>
          </w:tcPr>
          <w:p w14:paraId="7310AD1A" w14:textId="77777777" w:rsidR="0099777F" w:rsidRDefault="0099777F" w:rsidP="009203D5"/>
        </w:tc>
        <w:tc>
          <w:tcPr>
            <w:tcW w:w="1684" w:type="dxa"/>
          </w:tcPr>
          <w:p w14:paraId="61CDBBE0" w14:textId="77777777" w:rsidR="0099777F" w:rsidRDefault="0099777F" w:rsidP="009203D5"/>
        </w:tc>
        <w:tc>
          <w:tcPr>
            <w:tcW w:w="1073" w:type="dxa"/>
          </w:tcPr>
          <w:p w14:paraId="2CAD5CEA" w14:textId="77777777" w:rsidR="0099777F" w:rsidRDefault="0099777F" w:rsidP="009203D5"/>
        </w:tc>
      </w:tr>
    </w:tbl>
    <w:p w14:paraId="4E7B36B6" w14:textId="67EEB257" w:rsidR="009203D5" w:rsidRDefault="009203D5" w:rsidP="009203D5"/>
    <w:p w14:paraId="4B3CA5B9" w14:textId="0F2D0814" w:rsidR="009203D5" w:rsidRDefault="002E2EF8" w:rsidP="009203D5">
      <w:r>
        <w:t>We herewith confirm that the above details are correct.</w:t>
      </w:r>
    </w:p>
    <w:p w14:paraId="6FF8C9F4" w14:textId="6CE8363C" w:rsidR="009203D5" w:rsidRDefault="009203D5" w:rsidP="009203D5"/>
    <w:p w14:paraId="64801A44" w14:textId="217C96FE" w:rsidR="009203D5" w:rsidRDefault="009203D5" w:rsidP="009203D5"/>
    <w:tbl>
      <w:tblPr>
        <w:tblW w:w="0" w:type="auto"/>
        <w:tblLook w:val="01E0" w:firstRow="1" w:lastRow="1" w:firstColumn="1" w:lastColumn="1" w:noHBand="0" w:noVBand="0"/>
      </w:tblPr>
      <w:tblGrid>
        <w:gridCol w:w="1779"/>
        <w:gridCol w:w="507"/>
        <w:gridCol w:w="1537"/>
        <w:gridCol w:w="992"/>
        <w:gridCol w:w="4209"/>
      </w:tblGrid>
      <w:tr w:rsidR="005042AD" w:rsidRPr="00F041B6" w14:paraId="198E6910" w14:textId="77777777" w:rsidTr="002123F6">
        <w:tc>
          <w:tcPr>
            <w:tcW w:w="17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148B4B8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instrText xml:space="preserve"> FORMTEXT </w:instrText>
            </w:r>
            <w:r w:rsidRPr="00F041B6">
              <w:fldChar w:fldCharType="separate"/>
            </w:r>
            <w:r>
              <w:t>     </w:t>
            </w:r>
            <w:r w:rsidRPr="00F041B6">
              <w:fldChar w:fldCharType="end"/>
            </w:r>
          </w:p>
        </w:tc>
        <w:tc>
          <w:tcPr>
            <w:tcW w:w="508" w:type="dxa"/>
            <w:tcBorders>
              <w:top w:val="single" w:sz="18" w:space="0" w:color="FF0000"/>
              <w:bottom w:val="single" w:sz="18" w:space="0" w:color="FF0000"/>
            </w:tcBorders>
          </w:tcPr>
          <w:p w14:paraId="3EDD10BF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39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41D84AA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instrText xml:space="preserve"> FORMTEXT </w:instrText>
            </w:r>
            <w:r w:rsidRPr="00F041B6">
              <w:fldChar w:fldCharType="separate"/>
            </w:r>
            <w:r>
              <w:t>     </w:t>
            </w:r>
            <w:r w:rsidRPr="00F041B6">
              <w:fldChar w:fldCharType="end"/>
            </w:r>
          </w:p>
        </w:tc>
        <w:tc>
          <w:tcPr>
            <w:tcW w:w="994" w:type="dxa"/>
            <w:tcBorders>
              <w:top w:val="single" w:sz="18" w:space="0" w:color="FF0000"/>
              <w:bottom w:val="single" w:sz="18" w:space="0" w:color="FF0000"/>
            </w:tcBorders>
          </w:tcPr>
          <w:p w14:paraId="21B4A54A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21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2A35B95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instrText xml:space="preserve"> FORMTEXT </w:instrText>
            </w:r>
            <w:r w:rsidRPr="00F041B6">
              <w:fldChar w:fldCharType="separate"/>
            </w:r>
            <w:r>
              <w:t>     </w:t>
            </w:r>
            <w:r w:rsidRPr="00F041B6">
              <w:fldChar w:fldCharType="end"/>
            </w:r>
          </w:p>
          <w:p w14:paraId="6A13ED95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5042AD" w:rsidRPr="00F041B6" w14:paraId="0520BC7D" w14:textId="77777777" w:rsidTr="002123F6">
        <w:tc>
          <w:tcPr>
            <w:tcW w:w="1782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07614EED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t>Place</w:t>
            </w:r>
          </w:p>
        </w:tc>
        <w:tc>
          <w:tcPr>
            <w:tcW w:w="508" w:type="dxa"/>
            <w:tcBorders>
              <w:top w:val="single" w:sz="18" w:space="0" w:color="FF0000"/>
            </w:tcBorders>
          </w:tcPr>
          <w:p w14:paraId="3B1D91D8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39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7870EAB3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t>Date</w:t>
            </w:r>
          </w:p>
        </w:tc>
        <w:tc>
          <w:tcPr>
            <w:tcW w:w="994" w:type="dxa"/>
            <w:tcBorders>
              <w:top w:val="single" w:sz="18" w:space="0" w:color="FF0000"/>
            </w:tcBorders>
          </w:tcPr>
          <w:p w14:paraId="1EE8D010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216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6482B32D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t>Name of authorised signatory in text form (Section 126b of the German Civil Code, BGB)</w:t>
            </w:r>
            <w:r>
              <w:br/>
            </w:r>
          </w:p>
        </w:tc>
      </w:tr>
    </w:tbl>
    <w:p w14:paraId="1927A05F" w14:textId="20400C05" w:rsidR="009203D5" w:rsidRDefault="009203D5" w:rsidP="009203D5"/>
    <w:p w14:paraId="5419D56F" w14:textId="7E1DF74F" w:rsidR="009203D5" w:rsidRDefault="009203D5" w:rsidP="009203D5"/>
    <w:tbl>
      <w:tblPr>
        <w:tblW w:w="9072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572"/>
      </w:tblGrid>
      <w:tr w:rsidR="0072191E" w:rsidRPr="00E37D0F" w14:paraId="31EE1568" w14:textId="77777777" w:rsidTr="5C65A158">
        <w:tc>
          <w:tcPr>
            <w:tcW w:w="500" w:type="dxa"/>
          </w:tcPr>
          <w:p w14:paraId="15E9679C" w14:textId="77777777" w:rsidR="0072191E" w:rsidRPr="00705909" w:rsidRDefault="0072191E" w:rsidP="5C65A15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572" w:type="dxa"/>
          </w:tcPr>
          <w:p w14:paraId="3638890A" w14:textId="1F20CD77" w:rsidR="0072191E" w:rsidRPr="00705909" w:rsidRDefault="5A4373C7" w:rsidP="5C65A15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>
              <w:t xml:space="preserve">Annexes/other documents </w:t>
            </w:r>
          </w:p>
        </w:tc>
      </w:tr>
      <w:tr w:rsidR="0072191E" w:rsidRPr="00E37D0F" w14:paraId="124B736F" w14:textId="77777777" w:rsidTr="5C65A158">
        <w:tc>
          <w:tcPr>
            <w:tcW w:w="500" w:type="dxa"/>
          </w:tcPr>
          <w:p w14:paraId="15B80948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</w:rPr>
              <w:instrText xml:space="preserve"> FORMCHECKBOX </w:instrText>
            </w:r>
            <w:r w:rsidR="00A361C5">
              <w:rPr>
                <w:rFonts w:cs="Arial"/>
              </w:rPr>
            </w:r>
            <w:r w:rsidR="00A361C5">
              <w:rPr>
                <w:rFonts w:cs="Arial"/>
              </w:rPr>
              <w:fldChar w:fldCharType="separate"/>
            </w:r>
            <w:r w:rsidRPr="00705909">
              <w:rPr>
                <w:rFonts w:cs="Arial"/>
              </w:rPr>
              <w:fldChar w:fldCharType="end"/>
            </w:r>
          </w:p>
        </w:tc>
        <w:tc>
          <w:tcPr>
            <w:tcW w:w="8572" w:type="dxa"/>
          </w:tcPr>
          <w:p w14:paraId="5048C21B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>
              <w:t>.... [</w:t>
            </w:r>
            <w:r>
              <w:rPr>
                <w:i/>
              </w:rPr>
              <w:t>Annex/document name</w:t>
            </w:r>
            <w:r>
              <w:t>] ………………</w:t>
            </w:r>
          </w:p>
        </w:tc>
      </w:tr>
      <w:tr w:rsidR="0072191E" w:rsidRPr="00E37D0F" w14:paraId="18E47F73" w14:textId="77777777" w:rsidTr="5C65A158">
        <w:tc>
          <w:tcPr>
            <w:tcW w:w="500" w:type="dxa"/>
          </w:tcPr>
          <w:p w14:paraId="739812D5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</w:rPr>
              <w:instrText xml:space="preserve"> FORMCHECKBOX </w:instrText>
            </w:r>
            <w:r w:rsidR="00A361C5">
              <w:rPr>
                <w:rFonts w:cs="Arial"/>
              </w:rPr>
            </w:r>
            <w:r w:rsidR="00A361C5">
              <w:rPr>
                <w:rFonts w:cs="Arial"/>
              </w:rPr>
              <w:fldChar w:fldCharType="separate"/>
            </w:r>
            <w:r w:rsidRPr="00705909">
              <w:rPr>
                <w:rFonts w:cs="Arial"/>
              </w:rPr>
              <w:fldChar w:fldCharType="end"/>
            </w:r>
          </w:p>
        </w:tc>
        <w:tc>
          <w:tcPr>
            <w:tcW w:w="8572" w:type="dxa"/>
          </w:tcPr>
          <w:p w14:paraId="2C176759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>
              <w:t>.... [</w:t>
            </w:r>
            <w:r>
              <w:rPr>
                <w:i/>
              </w:rPr>
              <w:t>Annex/document name</w:t>
            </w:r>
            <w:r>
              <w:t>] ………………</w:t>
            </w:r>
          </w:p>
        </w:tc>
      </w:tr>
      <w:tr w:rsidR="0072191E" w:rsidRPr="00E37D0F" w14:paraId="1CD6B870" w14:textId="77777777" w:rsidTr="5C65A158">
        <w:trPr>
          <w:trHeight w:val="80"/>
        </w:trPr>
        <w:tc>
          <w:tcPr>
            <w:tcW w:w="500" w:type="dxa"/>
          </w:tcPr>
          <w:p w14:paraId="10FA2883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</w:rPr>
              <w:instrText xml:space="preserve"> FORMCHECKBOX </w:instrText>
            </w:r>
            <w:r w:rsidR="00A361C5">
              <w:rPr>
                <w:rFonts w:cs="Arial"/>
              </w:rPr>
            </w:r>
            <w:r w:rsidR="00A361C5">
              <w:rPr>
                <w:rFonts w:cs="Arial"/>
              </w:rPr>
              <w:fldChar w:fldCharType="separate"/>
            </w:r>
            <w:r w:rsidRPr="00705909">
              <w:rPr>
                <w:rFonts w:cs="Arial"/>
              </w:rPr>
              <w:fldChar w:fldCharType="end"/>
            </w:r>
          </w:p>
        </w:tc>
        <w:tc>
          <w:tcPr>
            <w:tcW w:w="8572" w:type="dxa"/>
          </w:tcPr>
          <w:p w14:paraId="67F0D2E0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>
              <w:t>.... [</w:t>
            </w:r>
            <w:r>
              <w:rPr>
                <w:i/>
              </w:rPr>
              <w:t>Annex/document name</w:t>
            </w:r>
            <w:r>
              <w:t>] ………………</w:t>
            </w:r>
          </w:p>
        </w:tc>
      </w:tr>
      <w:tr w:rsidR="0072191E" w:rsidRPr="00E37D0F" w14:paraId="22183665" w14:textId="77777777" w:rsidTr="5C65A158">
        <w:tc>
          <w:tcPr>
            <w:tcW w:w="500" w:type="dxa"/>
          </w:tcPr>
          <w:p w14:paraId="746E6B17" w14:textId="77777777" w:rsidR="0072191E" w:rsidRPr="00E37D0F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ascii="Calibri" w:hAnsi="Calibri"/>
                <w:sz w:val="22"/>
              </w:rPr>
            </w:pPr>
            <w:r w:rsidRPr="00E37D0F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D0F">
              <w:rPr>
                <w:rFonts w:ascii="Calibri" w:hAnsi="Calibri"/>
                <w:sz w:val="22"/>
              </w:rPr>
              <w:instrText xml:space="preserve"> FORMCHECKBOX </w:instrText>
            </w:r>
            <w:r w:rsidR="00A361C5">
              <w:rPr>
                <w:rFonts w:ascii="Calibri" w:hAnsi="Calibri"/>
                <w:sz w:val="22"/>
              </w:rPr>
            </w:r>
            <w:r w:rsidR="00A361C5">
              <w:rPr>
                <w:rFonts w:ascii="Calibri" w:hAnsi="Calibri"/>
                <w:sz w:val="22"/>
              </w:rPr>
              <w:fldChar w:fldCharType="separate"/>
            </w:r>
            <w:r w:rsidRPr="00E37D0F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572" w:type="dxa"/>
          </w:tcPr>
          <w:p w14:paraId="4B0F395B" w14:textId="77777777" w:rsidR="0072191E" w:rsidRPr="00E37D0F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</w:t>
            </w:r>
          </w:p>
        </w:tc>
      </w:tr>
    </w:tbl>
    <w:p w14:paraId="5EA598CB" w14:textId="11E390C5" w:rsidR="009203D5" w:rsidRDefault="009203D5" w:rsidP="007D443C"/>
    <w:sectPr w:rsidR="009203D5" w:rsidSect="00E20E70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4A66" w14:textId="77777777" w:rsidR="00AB7E93" w:rsidRDefault="00AB7E93" w:rsidP="00A637D0">
      <w:r>
        <w:separator/>
      </w:r>
    </w:p>
  </w:endnote>
  <w:endnote w:type="continuationSeparator" w:id="0">
    <w:p w14:paraId="7368E177" w14:textId="77777777" w:rsidR="00AB7E93" w:rsidRDefault="00AB7E93" w:rsidP="00A637D0">
      <w:r>
        <w:continuationSeparator/>
      </w:r>
    </w:p>
  </w:endnote>
  <w:endnote w:type="continuationNotice" w:id="1">
    <w:p w14:paraId="72398B85" w14:textId="77777777" w:rsidR="00AB7E93" w:rsidRDefault="00AB7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tab/>
      <w:t xml:space="preserve">Page </w:t>
    </w:r>
    <w:r w:rsidR="00E20E70" w:rsidRPr="00E20E70">
      <w:fldChar w:fldCharType="begin"/>
    </w:r>
    <w:r w:rsidR="00E20E70" w:rsidRPr="00E20E70">
      <w:instrText>PAGE  \* Arabic  \* MERGEFORMAT</w:instrText>
    </w:r>
    <w:r w:rsidR="00E20E70" w:rsidRPr="00E20E70">
      <w:fldChar w:fldCharType="separate"/>
    </w:r>
    <w:r w:rsidR="00530B61">
      <w:t>3</w:t>
    </w:r>
    <w:r w:rsidR="00E20E70" w:rsidRPr="00E20E70">
      <w:fldChar w:fldCharType="end"/>
    </w:r>
    <w:r>
      <w:t xml:space="preserve"> / </w:t>
    </w:r>
    <w:r w:rsidR="00A361C5">
      <w:fldChar w:fldCharType="begin"/>
    </w:r>
    <w:r w:rsidR="00A361C5">
      <w:instrText>NUMPAGES  \* Arabic  \* MERGEFORMAT</w:instrText>
    </w:r>
    <w:r w:rsidR="00A361C5">
      <w:fldChar w:fldCharType="separate"/>
    </w:r>
    <w:r w:rsidR="00530B61">
      <w:t>3</w:t>
    </w:r>
    <w:r w:rsidR="00A361C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6265" w14:textId="721CF165" w:rsidR="00E20E70" w:rsidRPr="00E20E70" w:rsidRDefault="00E20E70" w:rsidP="00E20E70">
    <w:pPr>
      <w:pStyle w:val="Fuzeile"/>
      <w:jc w:val="right"/>
      <w:rPr>
        <w:szCs w:val="18"/>
      </w:rPr>
    </w:pPr>
    <w:r>
      <w:t xml:space="preserve">Page </w:t>
    </w:r>
    <w:r w:rsidRPr="00E20E70">
      <w:fldChar w:fldCharType="begin"/>
    </w:r>
    <w:r w:rsidRPr="00E20E70">
      <w:instrText>PAGE  \* Arabic  \* MERGEFORMAT</w:instrText>
    </w:r>
    <w:r w:rsidRPr="00E20E70">
      <w:fldChar w:fldCharType="separate"/>
    </w:r>
    <w:r w:rsidR="00926146">
      <w:t>1</w:t>
    </w:r>
    <w:r w:rsidRPr="00E20E70">
      <w:fldChar w:fldCharType="end"/>
    </w:r>
    <w:r>
      <w:t xml:space="preserve"> / </w:t>
    </w:r>
    <w:r w:rsidR="00A361C5">
      <w:fldChar w:fldCharType="begin"/>
    </w:r>
    <w:r w:rsidR="00A361C5">
      <w:instrText>NUMPAGES  \* Arabic  \* MERGEFORMAT</w:instrText>
    </w:r>
    <w:r w:rsidR="00A361C5">
      <w:fldChar w:fldCharType="separate"/>
    </w:r>
    <w:r w:rsidR="00926146">
      <w:t>1</w:t>
    </w:r>
    <w:r w:rsidR="00A361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433C" w14:textId="77777777" w:rsidR="00AB7E93" w:rsidRDefault="00AB7E93" w:rsidP="00A637D0">
      <w:r>
        <w:separator/>
      </w:r>
    </w:p>
  </w:footnote>
  <w:footnote w:type="continuationSeparator" w:id="0">
    <w:p w14:paraId="1B28FB19" w14:textId="77777777" w:rsidR="00AB7E93" w:rsidRDefault="00AB7E93" w:rsidP="00A637D0">
      <w:r>
        <w:continuationSeparator/>
      </w:r>
    </w:p>
  </w:footnote>
  <w:footnote w:type="continuationNotice" w:id="1">
    <w:p w14:paraId="3B58730D" w14:textId="77777777" w:rsidR="00AB7E93" w:rsidRDefault="00AB7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7777777"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0704C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A1000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A3DB3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  <w:num w:numId="17">
    <w:abstractNumId w:val="21"/>
  </w:num>
  <w:num w:numId="18">
    <w:abstractNumId w:val="23"/>
  </w:num>
  <w:num w:numId="19">
    <w:abstractNumId w:val="20"/>
  </w:num>
  <w:num w:numId="20">
    <w:abstractNumId w:val="22"/>
  </w:num>
  <w:num w:numId="21">
    <w:abstractNumId w:val="18"/>
  </w:num>
  <w:num w:numId="22">
    <w:abstractNumId w:val="11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09"/>
    <w:rsid w:val="000074EA"/>
    <w:rsid w:val="00016F61"/>
    <w:rsid w:val="000205B1"/>
    <w:rsid w:val="00020AA9"/>
    <w:rsid w:val="000304BC"/>
    <w:rsid w:val="00032351"/>
    <w:rsid w:val="00035CA6"/>
    <w:rsid w:val="000516F3"/>
    <w:rsid w:val="00065AAB"/>
    <w:rsid w:val="00074E66"/>
    <w:rsid w:val="000807CB"/>
    <w:rsid w:val="00093ED2"/>
    <w:rsid w:val="000A3FB8"/>
    <w:rsid w:val="000A5C66"/>
    <w:rsid w:val="000C7D8F"/>
    <w:rsid w:val="000F04BC"/>
    <w:rsid w:val="000F1C7E"/>
    <w:rsid w:val="000F2C8B"/>
    <w:rsid w:val="00101FDB"/>
    <w:rsid w:val="00103A81"/>
    <w:rsid w:val="0011013D"/>
    <w:rsid w:val="00112883"/>
    <w:rsid w:val="001130BA"/>
    <w:rsid w:val="00117DE5"/>
    <w:rsid w:val="0012348C"/>
    <w:rsid w:val="00134695"/>
    <w:rsid w:val="0013511B"/>
    <w:rsid w:val="00136CF9"/>
    <w:rsid w:val="00152BE4"/>
    <w:rsid w:val="00165E31"/>
    <w:rsid w:val="00187AA5"/>
    <w:rsid w:val="00190868"/>
    <w:rsid w:val="00194E84"/>
    <w:rsid w:val="0019657D"/>
    <w:rsid w:val="001C07C7"/>
    <w:rsid w:val="001E0F24"/>
    <w:rsid w:val="001E3CDB"/>
    <w:rsid w:val="00205815"/>
    <w:rsid w:val="002123F6"/>
    <w:rsid w:val="002149AA"/>
    <w:rsid w:val="0022294E"/>
    <w:rsid w:val="002532B6"/>
    <w:rsid w:val="00257D9C"/>
    <w:rsid w:val="002616A5"/>
    <w:rsid w:val="00271FAA"/>
    <w:rsid w:val="00291ADA"/>
    <w:rsid w:val="002974AA"/>
    <w:rsid w:val="002A2E1B"/>
    <w:rsid w:val="002C318A"/>
    <w:rsid w:val="002D0346"/>
    <w:rsid w:val="002E2EF8"/>
    <w:rsid w:val="002F1038"/>
    <w:rsid w:val="002F23F6"/>
    <w:rsid w:val="002F2C17"/>
    <w:rsid w:val="0030147A"/>
    <w:rsid w:val="0030649F"/>
    <w:rsid w:val="003135B9"/>
    <w:rsid w:val="003306FA"/>
    <w:rsid w:val="00333EFE"/>
    <w:rsid w:val="00337530"/>
    <w:rsid w:val="00361AB3"/>
    <w:rsid w:val="00364F07"/>
    <w:rsid w:val="00366798"/>
    <w:rsid w:val="00384744"/>
    <w:rsid w:val="003959F6"/>
    <w:rsid w:val="003E4CA1"/>
    <w:rsid w:val="003F6EC9"/>
    <w:rsid w:val="004435ED"/>
    <w:rsid w:val="004541FF"/>
    <w:rsid w:val="004632E1"/>
    <w:rsid w:val="00463EC1"/>
    <w:rsid w:val="00466305"/>
    <w:rsid w:val="004666E2"/>
    <w:rsid w:val="00467581"/>
    <w:rsid w:val="00492BE0"/>
    <w:rsid w:val="0049307C"/>
    <w:rsid w:val="004B3EC7"/>
    <w:rsid w:val="004E11DA"/>
    <w:rsid w:val="004F0AF0"/>
    <w:rsid w:val="004F31FF"/>
    <w:rsid w:val="004F6016"/>
    <w:rsid w:val="004F66D8"/>
    <w:rsid w:val="005042AD"/>
    <w:rsid w:val="0050504A"/>
    <w:rsid w:val="00515024"/>
    <w:rsid w:val="0051743D"/>
    <w:rsid w:val="00526251"/>
    <w:rsid w:val="00530B61"/>
    <w:rsid w:val="00536ACA"/>
    <w:rsid w:val="00540EE9"/>
    <w:rsid w:val="00541D7C"/>
    <w:rsid w:val="005426F8"/>
    <w:rsid w:val="00546C95"/>
    <w:rsid w:val="00561994"/>
    <w:rsid w:val="00582B71"/>
    <w:rsid w:val="00591053"/>
    <w:rsid w:val="00593215"/>
    <w:rsid w:val="005A0F9A"/>
    <w:rsid w:val="005D04B8"/>
    <w:rsid w:val="005D2DC1"/>
    <w:rsid w:val="005D500F"/>
    <w:rsid w:val="005E31D9"/>
    <w:rsid w:val="005F7899"/>
    <w:rsid w:val="00611F04"/>
    <w:rsid w:val="00613B92"/>
    <w:rsid w:val="00615246"/>
    <w:rsid w:val="00623F0D"/>
    <w:rsid w:val="00625191"/>
    <w:rsid w:val="00653301"/>
    <w:rsid w:val="00654E22"/>
    <w:rsid w:val="00674D9F"/>
    <w:rsid w:val="0068748C"/>
    <w:rsid w:val="006A4736"/>
    <w:rsid w:val="006B59F9"/>
    <w:rsid w:val="006D3C6A"/>
    <w:rsid w:val="006D56EC"/>
    <w:rsid w:val="006E2E2F"/>
    <w:rsid w:val="006E610B"/>
    <w:rsid w:val="006E7A38"/>
    <w:rsid w:val="006E7DB3"/>
    <w:rsid w:val="006F643B"/>
    <w:rsid w:val="00705909"/>
    <w:rsid w:val="0072191E"/>
    <w:rsid w:val="00722877"/>
    <w:rsid w:val="0072384D"/>
    <w:rsid w:val="007321D6"/>
    <w:rsid w:val="00752AC5"/>
    <w:rsid w:val="00761872"/>
    <w:rsid w:val="00767F06"/>
    <w:rsid w:val="00783285"/>
    <w:rsid w:val="00783AC9"/>
    <w:rsid w:val="007A3CCA"/>
    <w:rsid w:val="007B14B5"/>
    <w:rsid w:val="007B3BCF"/>
    <w:rsid w:val="007C73D8"/>
    <w:rsid w:val="007D443C"/>
    <w:rsid w:val="007D626A"/>
    <w:rsid w:val="007E2CF9"/>
    <w:rsid w:val="007E3B04"/>
    <w:rsid w:val="007F0FC5"/>
    <w:rsid w:val="00801422"/>
    <w:rsid w:val="00802CF0"/>
    <w:rsid w:val="00807E6D"/>
    <w:rsid w:val="00810F36"/>
    <w:rsid w:val="0081449A"/>
    <w:rsid w:val="00815BDF"/>
    <w:rsid w:val="00822115"/>
    <w:rsid w:val="00824179"/>
    <w:rsid w:val="00833C40"/>
    <w:rsid w:val="00847F0B"/>
    <w:rsid w:val="00855009"/>
    <w:rsid w:val="00856CFA"/>
    <w:rsid w:val="00872711"/>
    <w:rsid w:val="00876B33"/>
    <w:rsid w:val="00880B21"/>
    <w:rsid w:val="00885CBC"/>
    <w:rsid w:val="00895EBE"/>
    <w:rsid w:val="008B4BD5"/>
    <w:rsid w:val="008C00BE"/>
    <w:rsid w:val="009203D5"/>
    <w:rsid w:val="00926146"/>
    <w:rsid w:val="009319AA"/>
    <w:rsid w:val="00976790"/>
    <w:rsid w:val="0099777F"/>
    <w:rsid w:val="009A13D5"/>
    <w:rsid w:val="009A18FB"/>
    <w:rsid w:val="009A3D63"/>
    <w:rsid w:val="009B0BA2"/>
    <w:rsid w:val="009B3761"/>
    <w:rsid w:val="009D117F"/>
    <w:rsid w:val="009E4B2C"/>
    <w:rsid w:val="009E4E08"/>
    <w:rsid w:val="009E6ED8"/>
    <w:rsid w:val="009E7E71"/>
    <w:rsid w:val="00A13972"/>
    <w:rsid w:val="00A1629B"/>
    <w:rsid w:val="00A56EDF"/>
    <w:rsid w:val="00A637D0"/>
    <w:rsid w:val="00A75B44"/>
    <w:rsid w:val="00A82E5F"/>
    <w:rsid w:val="00A87ACB"/>
    <w:rsid w:val="00AA0BB3"/>
    <w:rsid w:val="00AA370D"/>
    <w:rsid w:val="00AB7E93"/>
    <w:rsid w:val="00AC0B30"/>
    <w:rsid w:val="00AC0E75"/>
    <w:rsid w:val="00AE6941"/>
    <w:rsid w:val="00B13117"/>
    <w:rsid w:val="00B23677"/>
    <w:rsid w:val="00B32152"/>
    <w:rsid w:val="00B4350F"/>
    <w:rsid w:val="00B55A1A"/>
    <w:rsid w:val="00B70F34"/>
    <w:rsid w:val="00B71110"/>
    <w:rsid w:val="00B73794"/>
    <w:rsid w:val="00B746DE"/>
    <w:rsid w:val="00B800E6"/>
    <w:rsid w:val="00B86CC5"/>
    <w:rsid w:val="00B90EC0"/>
    <w:rsid w:val="00B969D6"/>
    <w:rsid w:val="00BA06E5"/>
    <w:rsid w:val="00BA070B"/>
    <w:rsid w:val="00BA0FA5"/>
    <w:rsid w:val="00BB27BE"/>
    <w:rsid w:val="00BC6928"/>
    <w:rsid w:val="00BD1B4D"/>
    <w:rsid w:val="00BD3C0B"/>
    <w:rsid w:val="00BD7023"/>
    <w:rsid w:val="00BE09A4"/>
    <w:rsid w:val="00BE7765"/>
    <w:rsid w:val="00BF3C2F"/>
    <w:rsid w:val="00BF6A67"/>
    <w:rsid w:val="00C00FA7"/>
    <w:rsid w:val="00C1422E"/>
    <w:rsid w:val="00C177A6"/>
    <w:rsid w:val="00C246E2"/>
    <w:rsid w:val="00C27E20"/>
    <w:rsid w:val="00C33501"/>
    <w:rsid w:val="00C40AF1"/>
    <w:rsid w:val="00C76E1E"/>
    <w:rsid w:val="00C77A48"/>
    <w:rsid w:val="00C955CD"/>
    <w:rsid w:val="00CA74FA"/>
    <w:rsid w:val="00CB18B5"/>
    <w:rsid w:val="00CC342C"/>
    <w:rsid w:val="00CC41DD"/>
    <w:rsid w:val="00CC4DB7"/>
    <w:rsid w:val="00CD2181"/>
    <w:rsid w:val="00CE586C"/>
    <w:rsid w:val="00D00913"/>
    <w:rsid w:val="00D15372"/>
    <w:rsid w:val="00D2054F"/>
    <w:rsid w:val="00D22164"/>
    <w:rsid w:val="00D677E2"/>
    <w:rsid w:val="00D72C19"/>
    <w:rsid w:val="00D7504D"/>
    <w:rsid w:val="00D83D1B"/>
    <w:rsid w:val="00DA43D8"/>
    <w:rsid w:val="00DB51D2"/>
    <w:rsid w:val="00DB5BEF"/>
    <w:rsid w:val="00DD592E"/>
    <w:rsid w:val="00DE6D89"/>
    <w:rsid w:val="00DF3A78"/>
    <w:rsid w:val="00DF6E8E"/>
    <w:rsid w:val="00E00A39"/>
    <w:rsid w:val="00E06950"/>
    <w:rsid w:val="00E1159A"/>
    <w:rsid w:val="00E20E70"/>
    <w:rsid w:val="00E46413"/>
    <w:rsid w:val="00E528F0"/>
    <w:rsid w:val="00E534D5"/>
    <w:rsid w:val="00E62B79"/>
    <w:rsid w:val="00E6792F"/>
    <w:rsid w:val="00E71703"/>
    <w:rsid w:val="00E83136"/>
    <w:rsid w:val="00E83D11"/>
    <w:rsid w:val="00E9115F"/>
    <w:rsid w:val="00E91BC7"/>
    <w:rsid w:val="00EA3565"/>
    <w:rsid w:val="00EB32F6"/>
    <w:rsid w:val="00EC0131"/>
    <w:rsid w:val="00EC1EC1"/>
    <w:rsid w:val="00EC4D8F"/>
    <w:rsid w:val="00ED67E0"/>
    <w:rsid w:val="00F041B6"/>
    <w:rsid w:val="00F17B64"/>
    <w:rsid w:val="00F47E0D"/>
    <w:rsid w:val="00F72C06"/>
    <w:rsid w:val="00F83889"/>
    <w:rsid w:val="00F97C6D"/>
    <w:rsid w:val="00FA0578"/>
    <w:rsid w:val="00FB17E0"/>
    <w:rsid w:val="00FB51F1"/>
    <w:rsid w:val="00FB6269"/>
    <w:rsid w:val="00FB7318"/>
    <w:rsid w:val="00FD0CDF"/>
    <w:rsid w:val="00FF0AC3"/>
    <w:rsid w:val="00FF461C"/>
    <w:rsid w:val="00FF7627"/>
    <w:rsid w:val="04E97195"/>
    <w:rsid w:val="24BD313C"/>
    <w:rsid w:val="2928BE2B"/>
    <w:rsid w:val="45A0FCE1"/>
    <w:rsid w:val="49631766"/>
    <w:rsid w:val="545CC85A"/>
    <w:rsid w:val="55E10F8B"/>
    <w:rsid w:val="5A4373C7"/>
    <w:rsid w:val="5C65A158"/>
    <w:rsid w:val="744A6B4E"/>
    <w:rsid w:val="7C59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761419F5-6130-4EA7-9570-517C47A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  <w:style w:type="character" w:customStyle="1" w:styleId="Erwhnung1">
    <w:name w:val="Erwähnung1"/>
    <w:basedOn w:val="Absatz-Standardschriftart"/>
    <w:uiPriority w:val="99"/>
    <w:unhideWhenUsed/>
    <w:rsid w:val="00B321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schreibungen.giz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D807A2DFE3B49916A64BE02B1BC80" ma:contentTypeVersion="11" ma:contentTypeDescription="Ein neues Dokument erstellen." ma:contentTypeScope="" ma:versionID="2be7e3b334d228a21c3ef8ff775583d6">
  <xsd:schema xmlns:xsd="http://www.w3.org/2001/XMLSchema" xmlns:xs="http://www.w3.org/2001/XMLSchema" xmlns:p="http://schemas.microsoft.com/office/2006/metadata/properties" xmlns:ns2="d09ae711-e737-4771-a733-dae4026d30ca" xmlns:ns3="5024892e-3bde-4320-aa0f-2027630caaa8" targetNamespace="http://schemas.microsoft.com/office/2006/metadata/properties" ma:root="true" ma:fieldsID="2359f2846ebe6fafbb47d7d8cf206909" ns2:_="" ns3:_="">
    <xsd:import namespace="d09ae711-e737-4771-a733-dae4026d30ca"/>
    <xsd:import namespace="5024892e-3bde-4320-aa0f-2027630ca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ae711-e737-4771-a733-dae4026d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892e-3bde-4320-aa0f-2027630c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4503F-F2B6-5146-93B7-BB44A7390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8C6C-F730-479B-BB83-EB77E16E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ae711-e737-4771-a733-dae4026d30ca"/>
    <ds:schemaRef ds:uri="5024892e-3bde-4320-aa0f-2027630c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BC7F8-A2F1-4C1C-A180-D4E546B6E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0F6CB-89F1-4437-BFE0-DE4470907D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Company>GIZ GmbH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Roeder</dc:creator>
  <cp:keywords/>
  <cp:lastModifiedBy>Hower, Eric GIZ</cp:lastModifiedBy>
  <cp:revision>2</cp:revision>
  <cp:lastPrinted>2017-10-11T15:12:00Z</cp:lastPrinted>
  <dcterms:created xsi:type="dcterms:W3CDTF">2023-04-05T18:20:00Z</dcterms:created>
  <dcterms:modified xsi:type="dcterms:W3CDTF">2023-04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807A2DFE3B49916A64BE02B1BC80</vt:lpwstr>
  </property>
</Properties>
</file>